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83D98" w:rsidRPr="00411EA7" w14:paraId="0D578E8B" w14:textId="77777777">
      <w:pPr>
        <w:pStyle w:val="Heading2"/>
      </w:pPr>
      <w:r w:rsidRPr="00411EA7">
        <w:t>5.16</w:t>
      </w:r>
      <w:r w:rsidRPr="00411EA7">
        <w:tab/>
        <w:t>New Capacity Zone Study and Procedures</w:t>
      </w:r>
    </w:p>
    <w:p w:rsidR="00183D98" w:rsidRPr="00411EA7" w14:paraId="73041534" w14:textId="77777777">
      <w:pPr>
        <w:pStyle w:val="Bodypara"/>
      </w:pPr>
      <w:r w:rsidRPr="00411EA7">
        <w:t xml:space="preserve">Capitalized </w:t>
      </w:r>
      <w:r w:rsidRPr="00411EA7">
        <w:rPr>
          <w:rFonts w:ascii="TimesNewRomanPSMT" w:hAnsi="TimesNewRomanPSMT" w:cs="TimesNewRomanPSMT"/>
        </w:rPr>
        <w:t>terms used in this Section 5.16 and not defined in this Services Tariff shall have the meaning set forth in the Open Access Transmission Tariff</w:t>
      </w:r>
      <w:r w:rsidRPr="00411EA7">
        <w:t>.</w:t>
      </w:r>
    </w:p>
    <w:p w:rsidR="00183D98" w:rsidRPr="00411EA7" w14:paraId="7EAE5A42" w14:textId="77777777">
      <w:pPr>
        <w:pStyle w:val="Bodypara"/>
      </w:pPr>
      <w:r w:rsidRPr="00411EA7">
        <w:t xml:space="preserve">The ISO shall conduct the New Capacity Zone study in accordance with this Section (“NCZ Study”) and provide a written </w:t>
      </w:r>
      <w:r w:rsidRPr="00411EA7">
        <w:rPr>
          <w:rFonts w:ascii="TimesNewRomanPSMT" w:hAnsi="TimesNewRomanPSMT" w:cs="TimesNewRomanPSMT"/>
        </w:rPr>
        <w:t>report</w:t>
      </w:r>
      <w:r w:rsidRPr="00411EA7">
        <w:t xml:space="preserve"> of the results to stakeholders on or before January 15 in each ICAP Demand Curve Reset Filing Year. </w:t>
      </w:r>
    </w:p>
    <w:p w:rsidR="00183D98" w:rsidRPr="00411EA7" w14:paraId="01C98540" w14:textId="77777777">
      <w:pPr>
        <w:pStyle w:val="Heading3"/>
      </w:pPr>
      <w:r w:rsidRPr="00411EA7">
        <w:t>5.16.1</w:t>
      </w:r>
      <w:r w:rsidRPr="00411EA7">
        <w:tab/>
        <w:t>NCZ Study Methodology.</w:t>
      </w:r>
    </w:p>
    <w:p w:rsidR="00183D98" w:rsidRPr="00411EA7" w14:paraId="2B0991B0" w14:textId="77777777">
      <w:pPr>
        <w:pStyle w:val="romannumeralpara"/>
      </w:pPr>
      <w:r w:rsidRPr="00411EA7">
        <w:t>5.16.1.1</w:t>
      </w:r>
      <w:r w:rsidRPr="00411EA7">
        <w:tab/>
        <w:t xml:space="preserve">The NCZ Study, developed in accordance with ISO Procedures, will </w:t>
      </w:r>
      <w:r w:rsidRPr="00411EA7">
        <w:t>test,</w:t>
      </w:r>
      <w:r w:rsidRPr="00411EA7">
        <w:t xml:space="preserve"> under summer peak system conditions, using the following assumptions and methodology:</w:t>
      </w:r>
    </w:p>
    <w:p w:rsidR="00183D98" w:rsidRPr="00411EA7" w14:paraId="2926D193" w14:textId="36892C1C">
      <w:pPr>
        <w:pStyle w:val="romannumeralpara"/>
      </w:pPr>
      <w:r w:rsidRPr="00411EA7">
        <w:t>5.16.1.1.1</w:t>
      </w:r>
      <w:r w:rsidRPr="00411EA7">
        <w:tab/>
        <w:t xml:space="preserve">The following assumptions will be applied: (i) transmission facilities (other than existing </w:t>
      </w:r>
      <w:r w:rsidRPr="00411EA7" w:rsidR="00422E98">
        <w:t>Class Year Transmission Project</w:t>
      </w:r>
      <w:r w:rsidRPr="00411EA7" w:rsidR="00A44B61">
        <w:t>s or existing Cluster Study Transmission Projects</w:t>
      </w:r>
      <w:r w:rsidRPr="00411EA7">
        <w:t>) identified as existing in the ISO’s Load and Capacity Data report most recently published prior to the NCZ Study Start Date; (ii) all firm plans for changes to transmission facilities by Transmission Owners in the ISO’s Load and Capacity Data report most recently published prior to the NCZ Study Start Date scheduled to be in-service prior to the NCZ Study Capability Period; (iii) planned generation projects</w:t>
      </w:r>
      <w:r w:rsidRPr="00411EA7" w:rsidR="00A44B61">
        <w:t>,</w:t>
      </w:r>
      <w:r w:rsidRPr="00411EA7">
        <w:t xml:space="preserve"> </w:t>
      </w:r>
      <w:r w:rsidRPr="00411EA7" w:rsidR="00422E98">
        <w:t>Class Year Transmission Project</w:t>
      </w:r>
      <w:r w:rsidRPr="00411EA7" w:rsidR="00A44B61">
        <w:t>, or Cluster Study Transmission Projects</w:t>
      </w:r>
      <w:r w:rsidRPr="00411EA7">
        <w:t xml:space="preserve"> that have accepted either (a) Deliverable MW or (b) a System Deliverability Upgrade cost allocation and provided cash or posted required security pursuant to</w:t>
      </w:r>
      <w:r w:rsidRPr="00411EA7" w:rsidR="00A44B61">
        <w:t>, as applicable,</w:t>
      </w:r>
      <w:r w:rsidRPr="00411EA7">
        <w:t xml:space="preserve"> Attachment S</w:t>
      </w:r>
      <w:r w:rsidRPr="00411EA7" w:rsidR="00A44B61">
        <w:t xml:space="preserve"> or Attachment HH to the ISO OATT</w:t>
      </w:r>
      <w:r w:rsidRPr="00411EA7">
        <w:t xml:space="preserve">, which for (a) and (b) is from a Final Decision Round </w:t>
      </w:r>
      <w:r w:rsidRPr="00411EA7" w:rsidR="00A44B61">
        <w:t xml:space="preserve">of a Class Year Study, </w:t>
      </w:r>
      <w:r w:rsidRPr="00411EA7" w:rsidR="007E2F7B">
        <w:t xml:space="preserve">a Final Decision Period of </w:t>
      </w:r>
      <w:r w:rsidRPr="00411EA7" w:rsidR="00A44B61">
        <w:t xml:space="preserve">a Cluster Study, or an Additional SDU </w:t>
      </w:r>
      <w:r w:rsidRPr="00411EA7" w:rsidR="00A44B61">
        <w:t xml:space="preserve">Study Decision Period </w:t>
      </w:r>
      <w:r w:rsidRPr="00411EA7">
        <w:t>that occurs prior to the NCZ Study Start Date (subject to Section 5.16.1.1.2); (iv) System Upgrade Facilities and System Deliverability Upgrades associated with planned projects identified in (iii) above, except that System Deliverability Upgrades where construction of the System Deliverability Upgrade has been deferred pursuant to  Sections 25.7.12.2 and 25.7.12.3</w:t>
      </w:r>
      <w:r w:rsidRPr="00411EA7" w:rsidR="00A44B61">
        <w:t xml:space="preserve"> of Attachment S or Sections </w:t>
      </w:r>
      <w:r w:rsidRPr="00411EA7" w:rsidR="00F33E72">
        <w:t>40.13.12.2 and 40.13.12.3</w:t>
      </w:r>
      <w:r w:rsidRPr="00411EA7" w:rsidR="00A44B61">
        <w:t xml:space="preserve"> of Attachment HH to the ISO OATT</w:t>
      </w:r>
      <w:r w:rsidRPr="00411EA7">
        <w:t xml:space="preserve"> will only be included if construction of the System Deliverability Upgrades has been triggered under Section 25.7.12.3</w:t>
      </w:r>
      <w:r w:rsidRPr="00411EA7" w:rsidR="00A44B61">
        <w:t xml:space="preserve"> of Attachment S or Section </w:t>
      </w:r>
      <w:r w:rsidRPr="00411EA7" w:rsidR="00F33E72">
        <w:t>40.13.12.3</w:t>
      </w:r>
      <w:r w:rsidRPr="00411EA7" w:rsidR="00A44B61">
        <w:t xml:space="preserve"> of Attachment HH to the ISO OATT</w:t>
      </w:r>
      <w:r w:rsidRPr="00411EA7">
        <w:t xml:space="preserve">; (v) all transmission retirements and derates identified in the ISO’s Load and Capacity Data report most recently published prior to the NCZ Study Start Date and scheduled to occur prior to the NCZ Study Capability Period; (vi) all existing Generators with CRIS identified in, and all projects with Unforced Capacity Deliverability Rights on the date of, the ISO’s Load and Capacity Data report most recently published prior to the NCZ Study Start Date; and all CRIS rights from resources considered “CRIS-inactive” as defined in </w:t>
      </w:r>
      <w:r w:rsidRPr="00411EA7" w:rsidR="00A44B61">
        <w:t xml:space="preserve">Section </w:t>
      </w:r>
      <w:r w:rsidRPr="00411EA7" w:rsidR="00F33E72">
        <w:t>40.18.2.1</w:t>
      </w:r>
      <w:r w:rsidRPr="00411EA7" w:rsidR="00A44B61">
        <w:t xml:space="preserve"> of </w:t>
      </w:r>
      <w:r w:rsidRPr="00411EA7">
        <w:t xml:space="preserve">Attachment </w:t>
      </w:r>
      <w:r w:rsidRPr="00411EA7" w:rsidR="00A44B61">
        <w:t>HH to the ISO OATT</w:t>
      </w:r>
      <w:r w:rsidRPr="00411EA7">
        <w:t xml:space="preserve"> unless the ability to transfer those rights has expired without completing a transfer as permitted under Section </w:t>
      </w:r>
      <w:r w:rsidRPr="00411EA7" w:rsidR="00F33E72">
        <w:t>40.18.3</w:t>
      </w:r>
      <w:r w:rsidRPr="00411EA7" w:rsidR="00A44B61">
        <w:t xml:space="preserve"> or </w:t>
      </w:r>
      <w:r w:rsidRPr="00411EA7" w:rsidR="00F33E72">
        <w:t>40.18.4</w:t>
      </w:r>
      <w:r w:rsidRPr="00411EA7" w:rsidR="00A44B61">
        <w:t xml:space="preserve"> of Attachment HH to the ISO OATT</w:t>
      </w:r>
      <w:r w:rsidRPr="00411EA7">
        <w:t xml:space="preserve"> as of the NCZ Study Start Date; and (vii) any transfer of CRIS rights pursuant Attachment S </w:t>
      </w:r>
      <w:r w:rsidRPr="00411EA7" w:rsidR="00A44B61">
        <w:t xml:space="preserve">or HH of the ISO OATT </w:t>
      </w:r>
      <w:r w:rsidRPr="00411EA7">
        <w:t>not identified in the Load and Capacity Data report most recently published prior to the NCZ Study Start Date but is completed and the transferee is operational prior to the NCZ Study Start Date.</w:t>
      </w:r>
    </w:p>
    <w:p w:rsidR="00183D98" w:rsidRPr="00411EA7" w14:paraId="5142CD91" w14:textId="43FE87F4">
      <w:pPr>
        <w:pStyle w:val="romannumeralpara"/>
      </w:pPr>
      <w:r w:rsidRPr="00411EA7">
        <w:t>5.16.1.1.2</w:t>
      </w:r>
      <w:r w:rsidRPr="00411EA7">
        <w:tab/>
        <w:t>Planned generation</w:t>
      </w:r>
      <w:r w:rsidRPr="00411EA7" w:rsidR="00A44B61">
        <w:t>,</w:t>
      </w:r>
      <w:r w:rsidRPr="00411EA7">
        <w:t xml:space="preserve"> </w:t>
      </w:r>
      <w:r w:rsidRPr="00411EA7" w:rsidR="00422E98">
        <w:t>Class Year Transmission Projects</w:t>
      </w:r>
      <w:r w:rsidRPr="00411EA7" w:rsidR="00A44B61">
        <w:t>, and Cluster Study Transmission Projects</w:t>
      </w:r>
      <w:r w:rsidRPr="00411EA7">
        <w:t xml:space="preserve"> identified pursuant to Section 5.16.1.1.1</w:t>
      </w:r>
      <w:r w:rsidRPr="00411EA7">
        <w:rPr>
          <w:b/>
        </w:rPr>
        <w:t xml:space="preserve"> </w:t>
      </w:r>
      <w:r w:rsidRPr="00411EA7">
        <w:t xml:space="preserve">will be excluded and not recognized in the NCZ Study if (a) the Commission has accepted the cancellation or termination of a rate schedule consisting of an </w:t>
      </w:r>
      <w:r w:rsidRPr="00411EA7" w:rsidR="00A44B61">
        <w:t>i</w:t>
      </w:r>
      <w:r w:rsidRPr="00411EA7">
        <w:t xml:space="preserve">nterconnection </w:t>
      </w:r>
      <w:r w:rsidRPr="00411EA7" w:rsidR="00A44B61">
        <w:t>a</w:t>
      </w:r>
      <w:r w:rsidRPr="00411EA7">
        <w:t xml:space="preserve">greement (absent the filing of another </w:t>
      </w:r>
      <w:r w:rsidRPr="00411EA7" w:rsidR="00A44B61">
        <w:t>i</w:t>
      </w:r>
      <w:r w:rsidRPr="00411EA7">
        <w:t xml:space="preserve">nterconnection </w:t>
      </w:r>
      <w:r w:rsidRPr="00411EA7" w:rsidR="00A44B61">
        <w:t>a</w:t>
      </w:r>
      <w:r w:rsidRPr="00411EA7">
        <w:t xml:space="preserve">greement for the project), or (b) for projects that either do not have an executed </w:t>
      </w:r>
      <w:r w:rsidRPr="00411EA7" w:rsidR="00A44B61">
        <w:t>i</w:t>
      </w:r>
      <w:r w:rsidRPr="00411EA7">
        <w:t xml:space="preserve">nterconnection </w:t>
      </w:r>
      <w:r w:rsidRPr="00411EA7" w:rsidR="00A44B61">
        <w:t>a</w:t>
      </w:r>
      <w:r w:rsidRPr="00411EA7">
        <w:t xml:space="preserve">greement or have an executed </w:t>
      </w:r>
      <w:r w:rsidRPr="00411EA7" w:rsidR="00A44B61">
        <w:t>i</w:t>
      </w:r>
      <w:r w:rsidRPr="00411EA7">
        <w:t xml:space="preserve">nterconnection </w:t>
      </w:r>
      <w:r w:rsidRPr="00411EA7" w:rsidR="00A44B61">
        <w:t>a</w:t>
      </w:r>
      <w:r w:rsidRPr="00411EA7">
        <w:t xml:space="preserve">greement that is (i) not required to be filed with the Commission or (ii) is required to be filed but has not yet been filed, the ISO receives written notice from the project that it is withdrawing from the interconnection queue and/or a Notice of Termination under the interconnection agreement. </w:t>
      </w:r>
    </w:p>
    <w:p w:rsidR="00183D98" w:rsidRPr="00411EA7" w14:paraId="0AD5135D" w14:textId="77777777">
      <w:pPr>
        <w:pStyle w:val="romannumeralpara"/>
      </w:pPr>
      <w:r w:rsidRPr="00411EA7">
        <w:t>5.16.1.1.3</w:t>
      </w:r>
      <w:r w:rsidRPr="00411EA7">
        <w:tab/>
        <w:t>The Load forecast used will be the NCZ Study Capability Period peak demand forecast contained in the ISO’s Load and Capacity Data report most recently published prior to the NCZ Study Start Date.</w:t>
      </w:r>
    </w:p>
    <w:p w:rsidR="00183D98" w:rsidRPr="00411EA7" w14:paraId="2B54888A" w14:textId="69AF9D75">
      <w:pPr>
        <w:pStyle w:val="romannumeralpara"/>
      </w:pPr>
      <w:r w:rsidRPr="00411EA7">
        <w:t>5.16.1.1.4</w:t>
      </w:r>
      <w:r w:rsidRPr="00411EA7">
        <w:tab/>
        <w:t>The base case conditioning steps contained in Sections 25.7.8.2.</w:t>
      </w:r>
      <w:r w:rsidRPr="00411EA7" w:rsidR="0018254B">
        <w:t>1.</w:t>
      </w:r>
      <w:r w:rsidRPr="00411EA7">
        <w:t xml:space="preserve">3 (excluding and not recognizing MW of CRIS requested by </w:t>
      </w:r>
      <w:r w:rsidRPr="00411EA7" w:rsidR="00A44B61">
        <w:t>Interconnection Customers</w:t>
      </w:r>
      <w:r w:rsidRPr="00411EA7">
        <w:t xml:space="preserve"> other than CRIS identified in Section 5.16.1.1.1 (iii)), </w:t>
      </w:r>
      <w:r w:rsidRPr="00411EA7" w:rsidR="001A062C">
        <w:t>40.</w:t>
      </w:r>
      <w:r w:rsidRPr="00411EA7" w:rsidR="00BD681C">
        <w:t>13.8.2.1.4</w:t>
      </w:r>
      <w:r w:rsidRPr="00411EA7">
        <w:t xml:space="preserve">, </w:t>
      </w:r>
      <w:r w:rsidRPr="00411EA7" w:rsidR="00BD681C">
        <w:t>40.13.8.2.1.</w:t>
      </w:r>
      <w:r w:rsidRPr="00411EA7" w:rsidR="00925CF4">
        <w:t>5</w:t>
      </w:r>
      <w:r w:rsidRPr="00411EA7">
        <w:t xml:space="preserve">, </w:t>
      </w:r>
      <w:r w:rsidRPr="00411EA7" w:rsidR="00925CF4">
        <w:t>40.13.8.2.1.10</w:t>
      </w:r>
      <w:r w:rsidRPr="00411EA7">
        <w:t>, and</w:t>
      </w:r>
      <w:ins w:id="0" w:author="Author">
        <w:r w:rsidR="00656C24">
          <w:t xml:space="preserve"> </w:t>
        </w:r>
      </w:ins>
      <w:r w:rsidRPr="00411EA7" w:rsidR="00925CF4">
        <w:t>40.13.8.2.1.11</w:t>
      </w:r>
      <w:r w:rsidRPr="00411EA7" w:rsidR="00FD6765">
        <w:t xml:space="preserve"> </w:t>
      </w:r>
      <w:r w:rsidRPr="00411EA7" w:rsidR="007E2F7B">
        <w:t>of Attachment HH to the ISO OATT</w:t>
      </w:r>
      <w:r w:rsidRPr="00411EA7">
        <w:t xml:space="preserve"> will be applied to the above inputs and assumptions.</w:t>
      </w:r>
    </w:p>
    <w:p w:rsidR="00183D98" w:rsidRPr="00411EA7" w14:paraId="6506E0FC" w14:textId="374F6AF4">
      <w:pPr>
        <w:pStyle w:val="romannumeralpara"/>
      </w:pPr>
      <w:r w:rsidRPr="00411EA7">
        <w:t>5.16.1.1.5</w:t>
      </w:r>
      <w:r w:rsidRPr="00411EA7">
        <w:tab/>
        <w:t>The ISO will perform the NCZ Study by applying to the above inputs and assumptions the methodology contained in</w:t>
      </w:r>
      <w:r w:rsidRPr="00411EA7" w:rsidR="007E2F7B">
        <w:t xml:space="preserve"> </w:t>
      </w:r>
      <w:r w:rsidRPr="00411EA7">
        <w:t xml:space="preserve">Sections </w:t>
      </w:r>
      <w:r w:rsidRPr="00411EA7" w:rsidR="008E7263">
        <w:t>40.13.8.2.1.</w:t>
      </w:r>
      <w:r w:rsidRPr="00411EA7" w:rsidR="00F1471D">
        <w:t>6</w:t>
      </w:r>
      <w:r w:rsidRPr="00411EA7">
        <w:t xml:space="preserve">, </w:t>
      </w:r>
      <w:r w:rsidRPr="00411EA7" w:rsidR="00F1471D">
        <w:t>40.13.8.2.1.7</w:t>
      </w:r>
      <w:r w:rsidRPr="00411EA7">
        <w:t xml:space="preserve">, </w:t>
      </w:r>
      <w:r w:rsidRPr="00411EA7" w:rsidR="00F1471D">
        <w:t>40.13.8.2.1.8</w:t>
      </w:r>
      <w:r w:rsidRPr="00411EA7">
        <w:t xml:space="preserve">, </w:t>
      </w:r>
      <w:r w:rsidRPr="00411EA7" w:rsidR="00F1471D">
        <w:t>40.13.8.2.1.9</w:t>
      </w:r>
      <w:r w:rsidRPr="00411EA7">
        <w:t xml:space="preserve">, </w:t>
      </w:r>
      <w:r w:rsidRPr="00411EA7" w:rsidR="00F1471D">
        <w:t>40.13.8.2.1.12</w:t>
      </w:r>
      <w:r w:rsidRPr="00411EA7">
        <w:t xml:space="preserve">, and </w:t>
      </w:r>
      <w:r w:rsidRPr="00411EA7" w:rsidR="00F1471D">
        <w:t>40.13.8.2.1.13</w:t>
      </w:r>
      <w:r w:rsidRPr="00411EA7">
        <w:t xml:space="preserve"> </w:t>
      </w:r>
      <w:r w:rsidRPr="00411EA7" w:rsidR="007E2F7B">
        <w:t xml:space="preserve">of Attachment </w:t>
      </w:r>
      <w:r w:rsidRPr="00411EA7" w:rsidR="00FD6765">
        <w:t>HH</w:t>
      </w:r>
      <w:r w:rsidRPr="00411EA7" w:rsidR="007E2F7B">
        <w:t xml:space="preserve"> to the ISO OATT </w:t>
      </w:r>
      <w:r w:rsidRPr="00411EA7">
        <w:t xml:space="preserve">to Highways.  Deliverability will be determined through a shift </w:t>
      </w:r>
      <w:r w:rsidRPr="00411EA7">
        <w:t xml:space="preserve">from generation to generation within each Capacity Region that contains Highways.  </w:t>
      </w:r>
      <w:r w:rsidRPr="00411EA7">
        <w:t>Each such</w:t>
      </w:r>
      <w:r w:rsidRPr="00411EA7">
        <w:t xml:space="preserve"> Capacity Region will be tested on an individual basis.  </w:t>
      </w:r>
    </w:p>
    <w:p w:rsidR="00183D98" w:rsidRPr="00411EA7" w14:paraId="53F20EFE" w14:textId="77777777">
      <w:pPr>
        <w:pStyle w:val="romannumeralpara"/>
      </w:pPr>
      <w:r w:rsidRPr="00411EA7">
        <w:t>5.16.1.2</w:t>
      </w:r>
      <w:r w:rsidRPr="00411EA7">
        <w:tab/>
        <w:t xml:space="preserve">On or before October 1 of the year prior to an ICAP Demand Curve Reset Filing Year, the ISO will review the inputs and assumptions for the NCZ Study with stakeholders and provide an opportunity for stakeholders to comment.  </w:t>
      </w:r>
    </w:p>
    <w:p w:rsidR="00183D98" w:rsidRPr="00411EA7" w14:paraId="08361240" w14:textId="77777777">
      <w:pPr>
        <w:pStyle w:val="romannumeralpara"/>
        <w:rPr>
          <w:color w:val="000000"/>
        </w:rPr>
      </w:pPr>
      <w:r w:rsidRPr="00411EA7">
        <w:t>5.16.1.3</w:t>
      </w:r>
      <w:r w:rsidRPr="00411EA7">
        <w:tab/>
        <w:t>The ISO shall provide an opportunity for the Market Monitoring Unit to review and comment on the NCZ Study consistent with Services Tariff Attachment O Section 30.4.6.3.2.</w:t>
      </w:r>
    </w:p>
    <w:p w:rsidR="00183D98" w:rsidRPr="00411EA7" w14:paraId="1D66CAEA" w14:textId="77777777">
      <w:pPr>
        <w:pStyle w:val="Heading3"/>
      </w:pPr>
      <w:r w:rsidRPr="00411EA7">
        <w:t>5.16.2</w:t>
      </w:r>
      <w:r w:rsidRPr="00411EA7">
        <w:tab/>
      </w:r>
      <w:r w:rsidRPr="00411EA7">
        <w:t>New Capacity Zone Boundary</w:t>
      </w:r>
    </w:p>
    <w:p w:rsidR="00183D98" w:rsidRPr="00411EA7" w14:paraId="0B832630" w14:textId="77777777">
      <w:pPr>
        <w:pStyle w:val="Bodypara"/>
      </w:pPr>
      <w:r w:rsidRPr="00411EA7">
        <w:t xml:space="preserve">The ISO shall identify the boundary of a New Capacity Zone if there is a constrained Highway interface into one or more Load Zones.  The boundary of the New Capacity Zone may encompass a single constrained Load Zone or group of Load Zones including one or more constrained Load Zones on the constrained side of the Highway.  In determining the New Capacity Zone boundary, the ISO shall consider the extent to which incremental Capacity in </w:t>
      </w:r>
      <w:r w:rsidRPr="00411EA7">
        <w:t>individual</w:t>
      </w:r>
      <w:r w:rsidRPr="00411EA7">
        <w:t xml:space="preserve"> constrained Load Zones could impact the reliability and security of constrained Load Zones, </w:t>
      </w:r>
      <w:r w:rsidRPr="00411EA7">
        <w:t>taking into account</w:t>
      </w:r>
      <w:r w:rsidRPr="00411EA7">
        <w:t xml:space="preserve"> interface capability between constrained Load Zones. </w:t>
      </w:r>
    </w:p>
    <w:p w:rsidR="00183D98" w:rsidRPr="00411EA7" w14:paraId="415CB53C" w14:textId="77777777">
      <w:pPr>
        <w:pStyle w:val="Heading3"/>
      </w:pPr>
      <w:r w:rsidRPr="00411EA7">
        <w:t>5.16.3</w:t>
      </w:r>
      <w:r w:rsidRPr="00411EA7">
        <w:tab/>
        <w:t>Indicative NCZ Locational Minimum Installed Capacity Requirement</w:t>
      </w:r>
    </w:p>
    <w:p w:rsidR="00183D98" w:rsidRPr="00411EA7" w14:paraId="1CA1A8AC" w14:textId="6ED52397">
      <w:pPr>
        <w:pStyle w:val="Bodypara"/>
        <w:rPr>
          <w:bCs/>
        </w:rPr>
      </w:pPr>
      <w:r w:rsidRPr="00411EA7">
        <w:rPr>
          <w:bCs/>
        </w:rPr>
        <w:t xml:space="preserve">For each Load Zone or groups of Load Zones identified in the NCZ Study as having a constrained Highway Interface, on or before March 1 of each ICAP Demand Curve Reset Filing Year, the ISO shall determine </w:t>
      </w:r>
      <w:r w:rsidRPr="00411EA7">
        <w:rPr>
          <w:rFonts w:eastAsia="Calibri"/>
        </w:rPr>
        <w:t>Indicative NCZ Locational Minimum Installed Capacity Requirement</w:t>
      </w:r>
      <w:ins w:id="1" w:author="Author">
        <w:r w:rsidR="004924FD">
          <w:rPr>
            <w:rFonts w:eastAsia="Calibri"/>
          </w:rPr>
          <w:t>s for each Capability Period</w:t>
        </w:r>
      </w:ins>
      <w:r w:rsidRPr="00411EA7">
        <w:rPr>
          <w:rFonts w:eastAsia="Calibri"/>
        </w:rPr>
        <w:t xml:space="preserve">.  The ISO shall provide an opportunity to stakeholders to review and comment on the Indicative NCZ Locational </w:t>
      </w:r>
      <w:r w:rsidRPr="00411EA7">
        <w:t>Minimum</w:t>
      </w:r>
      <w:r w:rsidRPr="00411EA7">
        <w:rPr>
          <w:rFonts w:eastAsia="Calibri"/>
        </w:rPr>
        <w:t xml:space="preserve"> Installed Capacity </w:t>
      </w:r>
      <w:r w:rsidRPr="00411EA7">
        <w:rPr>
          <w:rFonts w:eastAsia="Calibri"/>
        </w:rPr>
        <w:t>Requirement</w:t>
      </w:r>
      <w:ins w:id="2" w:author="Author">
        <w:r w:rsidR="00E2463E">
          <w:rPr>
            <w:rFonts w:eastAsia="Calibri"/>
          </w:rPr>
          <w:t>s</w:t>
        </w:r>
      </w:ins>
      <w:r w:rsidRPr="00411EA7">
        <w:rPr>
          <w:rFonts w:eastAsia="Calibri"/>
        </w:rPr>
        <w:t>.  This Indicative NCZ Locational Minimum Installed Capacity Requirement</w:t>
      </w:r>
      <w:ins w:id="3" w:author="Author">
        <w:r w:rsidR="00E2463E">
          <w:rPr>
            <w:rFonts w:eastAsia="Calibri"/>
          </w:rPr>
          <w:t>s</w:t>
        </w:r>
      </w:ins>
      <w:r w:rsidRPr="00411EA7">
        <w:rPr>
          <w:rFonts w:eastAsia="Calibri"/>
        </w:rPr>
        <w:t xml:space="preserve"> will be used solely for establishing revised ICAP Demand Curves in accordance with 5.14.1.2.</w:t>
      </w:r>
    </w:p>
    <w:p w:rsidR="00183D98" w:rsidRPr="00411EA7" w14:paraId="00D09B37" w14:textId="77777777">
      <w:pPr>
        <w:pStyle w:val="Heading3"/>
      </w:pPr>
      <w:r w:rsidRPr="00411EA7">
        <w:t>5.16.4</w:t>
      </w:r>
      <w:r w:rsidRPr="00411EA7">
        <w:tab/>
        <w:t>NCZ Report</w:t>
      </w:r>
    </w:p>
    <w:p w:rsidR="00183D98" w:rsidRPr="00411EA7" w14:paraId="5DDF4074" w14:textId="77777777">
      <w:pPr>
        <w:pStyle w:val="Bodypara"/>
      </w:pPr>
      <w:r w:rsidRPr="00411EA7">
        <w:t xml:space="preserve">On or before March 31 of an ICAP Demand Curve Reset Filing Year, </w:t>
      </w:r>
    </w:p>
    <w:p w:rsidR="00183D98" w:rsidRPr="00411EA7" w14:paraId="58B89A2D" w14:textId="77777777">
      <w:pPr>
        <w:pStyle w:val="alphapara"/>
      </w:pPr>
      <w:r w:rsidRPr="00411EA7">
        <w:t>(a</w:t>
      </w:r>
      <w:r w:rsidRPr="00411EA7">
        <w:t xml:space="preserve">)  </w:t>
      </w:r>
      <w:r w:rsidRPr="00411EA7">
        <w:tab/>
      </w:r>
      <w:r w:rsidRPr="00411EA7">
        <w:t xml:space="preserve">If the NCZ Study identifies a constrained Highway Interface, the ISO shall file for Commission review proposed tariff revisions necessary to establish and recognize the New Capacity Zone or </w:t>
      </w:r>
      <w:r w:rsidRPr="00411EA7">
        <w:t>Zones, and</w:t>
      </w:r>
      <w:r w:rsidRPr="00411EA7">
        <w:t xml:space="preserve"> shall include in the filing a report of the results of the NCZ Study.  If the ISO proposes that a New Capacity Zone that is comprised of a group of Load Zones instead of a single Load Zone, the ISO shall include in the filing the basis for its determination, consistent with Section </w:t>
      </w:r>
      <w:r w:rsidRPr="00411EA7">
        <w:rPr>
          <w:bCs/>
        </w:rPr>
        <w:t>5.16.2</w:t>
      </w:r>
      <w:r w:rsidRPr="00411EA7">
        <w:t>.</w:t>
      </w:r>
    </w:p>
    <w:p w:rsidR="00183D98" w:rsidRPr="00411EA7" w14:paraId="3CFF9534" w14:textId="77777777">
      <w:pPr>
        <w:pStyle w:val="alphapara"/>
      </w:pPr>
      <w:r w:rsidRPr="00411EA7">
        <w:t>(b</w:t>
      </w:r>
      <w:r w:rsidRPr="00411EA7">
        <w:t xml:space="preserve">) </w:t>
      </w:r>
      <w:r w:rsidRPr="00411EA7">
        <w:tab/>
        <w:t>If</w:t>
      </w:r>
      <w:r w:rsidRPr="00411EA7">
        <w:t xml:space="preserve"> the NCZ Study does not identify a constrained Highway interface, the ISO shall file with the Commission the ISO’s determination that </w:t>
      </w:r>
      <w:r w:rsidRPr="00411EA7">
        <w:rPr>
          <w:bCs/>
        </w:rPr>
        <w:t>the NCZ Study did not indicate that any New Capacity Zone is required</w:t>
      </w:r>
      <w:r w:rsidRPr="00411EA7">
        <w:t xml:space="preserve"> pursuant to this process, along with a report of the results of the NCZ Study.</w:t>
      </w:r>
    </w:p>
    <w:p w:rsidR="00183D98" w14:paraId="340BB219" w14:textId="77777777">
      <w:pPr>
        <w:pStyle w:val="Bodypara"/>
      </w:pPr>
      <w:r w:rsidRPr="00411EA7">
        <w:t>The ISO shall provide an opportunity for the Market Monitoring Unit to review and comment on the NCZ Study and any proposed tariff revisions, consistent with Services Tariff Attachment O Section 30.4.6.3.2.</w:t>
      </w:r>
    </w:p>
    <w:sectPr w:rsidSect="00AF2E1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6 MST New Capacity Zone Study and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6 MST New Capacity Zone Study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6 MST New Capacity Zone Study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cs="Times New Roman" w:hint="default"/>
        <w:b w:val="0"/>
        <w:sz w:val="24"/>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7">
    <w:nsid w:val="15593AD7"/>
    <w:multiLevelType w:val="multilevel"/>
    <w:tmpl w:val="2114646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cs="Times New Roman"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cs="Times New Roman"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cs="Times New Roman" w:hint="default"/>
      </w:rPr>
    </w:lvl>
    <w:lvl w:ilvl="1">
      <w:start w:val="3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cs="Times New Roman"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cs="Times New Roman" w:hint="default"/>
      </w:rPr>
    </w:lvl>
    <w:lvl w:ilvl="1">
      <w:start w:val="9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CE67D3A"/>
    <w:multiLevelType w:val="hybridMultilevel"/>
    <w:tmpl w:val="BA6A1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E7D6256"/>
    <w:multiLevelType w:val="hybridMultilevel"/>
    <w:tmpl w:val="9D9A8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cs="Times New Roman"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cs="Times New Roman" w:hint="default"/>
      </w:rPr>
    </w:lvl>
    <w:lvl w:ilvl="1">
      <w:start w:val="8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cs="Times New Roman" w:hint="default"/>
        <w:u w:val="double"/>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2">
    <w:nsid w:val="7E4E4DD3"/>
    <w:multiLevelType w:val="multilevel"/>
    <w:tmpl w:val="71C64A04"/>
    <w:lvl w:ilvl="0">
      <w:start w:val="1"/>
      <w:numFmt w:val="decimal"/>
      <w:lvlText w:val="%1."/>
      <w:lvlJc w:val="left"/>
      <w:pPr>
        <w:tabs>
          <w:tab w:val="num" w:pos="720"/>
        </w:tabs>
      </w:pPr>
      <w:rPr>
        <w:rFonts w:cs="Times New Roman" w:hint="default"/>
        <w:b w:val="0"/>
        <w:sz w:val="26"/>
        <w:szCs w:val="26"/>
      </w:rPr>
    </w:lvl>
    <w:lvl w:ilvl="1">
      <w:start w:val="1"/>
      <w:numFmt w:val="upperLetter"/>
      <w:lvlText w:val="%2."/>
      <w:lvlJc w:val="left"/>
      <w:pPr>
        <w:tabs>
          <w:tab w:val="num" w:pos="560"/>
        </w:tabs>
        <w:ind w:left="560" w:hanging="720"/>
      </w:pPr>
      <w:rPr>
        <w:rFonts w:cs="Times New Roman" w:hint="default"/>
      </w:rPr>
    </w:lvl>
    <w:lvl w:ilvl="2">
      <w:start w:val="1"/>
      <w:numFmt w:val="decimal"/>
      <w:lvlText w:val="%3."/>
      <w:lvlJc w:val="left"/>
      <w:pPr>
        <w:tabs>
          <w:tab w:val="num" w:pos="920"/>
        </w:tabs>
        <w:ind w:left="920" w:hanging="720"/>
      </w:pPr>
      <w:rPr>
        <w:rFonts w:cs="Times New Roman" w:hint="default"/>
      </w:rPr>
    </w:lvl>
    <w:lvl w:ilvl="3">
      <w:start w:val="1"/>
      <w:numFmt w:val="lowerLetter"/>
      <w:lvlText w:val="%4."/>
      <w:lvlJc w:val="left"/>
      <w:pPr>
        <w:tabs>
          <w:tab w:val="num" w:pos="1280"/>
        </w:tabs>
        <w:ind w:left="1280" w:hanging="720"/>
      </w:pPr>
      <w:rPr>
        <w:rFonts w:cs="Times New Roman" w:hint="default"/>
      </w:rPr>
    </w:lvl>
    <w:lvl w:ilvl="4">
      <w:start w:val="1"/>
      <w:numFmt w:val="lowerRoman"/>
      <w:lvlText w:val="%5."/>
      <w:lvlJc w:val="left"/>
      <w:pPr>
        <w:tabs>
          <w:tab w:val="num" w:pos="1640"/>
        </w:tabs>
        <w:ind w:left="1640" w:hanging="720"/>
      </w:pPr>
      <w:rPr>
        <w:rFonts w:cs="Times New Roman" w:hint="default"/>
      </w:rPr>
    </w:lvl>
    <w:lvl w:ilvl="5">
      <w:start w:val="1"/>
      <w:numFmt w:val="lowerLetter"/>
      <w:lvlText w:val="(%6)"/>
      <w:lvlJc w:val="left"/>
      <w:pPr>
        <w:tabs>
          <w:tab w:val="num" w:pos="2000"/>
        </w:tabs>
        <w:ind w:left="2000" w:hanging="720"/>
      </w:pPr>
      <w:rPr>
        <w:rFonts w:cs="Times New Roman" w:hint="default"/>
      </w:rPr>
    </w:lvl>
    <w:lvl w:ilvl="6">
      <w:start w:val="1"/>
      <w:numFmt w:val="decimal"/>
      <w:lvlText w:val="(%7)"/>
      <w:lvlJc w:val="left"/>
      <w:pPr>
        <w:tabs>
          <w:tab w:val="num" w:pos="2360"/>
        </w:tabs>
        <w:ind w:left="2360" w:hanging="720"/>
      </w:pPr>
      <w:rPr>
        <w:rFonts w:cs="Times New Roman" w:hint="default"/>
      </w:rPr>
    </w:lvl>
    <w:lvl w:ilvl="7">
      <w:start w:val="1"/>
      <w:numFmt w:val="lowerRoman"/>
      <w:lvlText w:val="(%8)"/>
      <w:lvlJc w:val="left"/>
      <w:pPr>
        <w:tabs>
          <w:tab w:val="num" w:pos="2720"/>
        </w:tabs>
        <w:ind w:left="2720" w:hanging="720"/>
      </w:pPr>
      <w:rPr>
        <w:rFonts w:cs="Times New Roman" w:hint="default"/>
      </w:rPr>
    </w:lvl>
    <w:lvl w:ilvl="8">
      <w:start w:val="1"/>
      <w:numFmt w:val="decimalZero"/>
      <w:lvlText w:val="(%9)"/>
      <w:lvlJc w:val="left"/>
      <w:pPr>
        <w:tabs>
          <w:tab w:val="num" w:pos="3080"/>
        </w:tabs>
        <w:ind w:left="3080" w:hanging="720"/>
      </w:pPr>
      <w:rPr>
        <w:rFonts w:cs="Times New Roman" w:hint="default"/>
      </w:rPr>
    </w:lvl>
  </w:abstractNum>
  <w:abstractNum w:abstractNumId="33">
    <w:nsid w:val="7F900EB9"/>
    <w:multiLevelType w:val="hybridMultilevel"/>
    <w:tmpl w:val="81AE521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4136832">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309550491">
    <w:abstractNumId w:val="10"/>
  </w:num>
  <w:num w:numId="3" w16cid:durableId="285702342">
    <w:abstractNumId w:val="12"/>
  </w:num>
  <w:num w:numId="4" w16cid:durableId="87435389">
    <w:abstractNumId w:val="25"/>
  </w:num>
  <w:num w:numId="5" w16cid:durableId="85460923">
    <w:abstractNumId w:val="8"/>
  </w:num>
  <w:num w:numId="6" w16cid:durableId="1150444108">
    <w:abstractNumId w:val="11"/>
  </w:num>
  <w:num w:numId="7" w16cid:durableId="2005282776">
    <w:abstractNumId w:val="15"/>
  </w:num>
  <w:num w:numId="8" w16cid:durableId="1657605887">
    <w:abstractNumId w:val="2"/>
  </w:num>
  <w:num w:numId="9" w16cid:durableId="1359969455">
    <w:abstractNumId w:val="7"/>
  </w:num>
  <w:num w:numId="10" w16cid:durableId="871261862">
    <w:abstractNumId w:val="3"/>
  </w:num>
  <w:num w:numId="11" w16cid:durableId="22638776">
    <w:abstractNumId w:val="20"/>
  </w:num>
  <w:num w:numId="12" w16cid:durableId="1977569426">
    <w:abstractNumId w:val="30"/>
  </w:num>
  <w:num w:numId="13" w16cid:durableId="1639457920">
    <w:abstractNumId w:val="9"/>
  </w:num>
  <w:num w:numId="14" w16cid:durableId="2137063681">
    <w:abstractNumId w:val="6"/>
  </w:num>
  <w:num w:numId="15" w16cid:durableId="1818066295">
    <w:abstractNumId w:val="5"/>
  </w:num>
  <w:num w:numId="16" w16cid:durableId="1166093333">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462203">
    <w:abstractNumId w:val="32"/>
  </w:num>
  <w:num w:numId="18" w16cid:durableId="2050376206">
    <w:abstractNumId w:val="4"/>
  </w:num>
  <w:num w:numId="19" w16cid:durableId="97065366">
    <w:abstractNumId w:val="29"/>
  </w:num>
  <w:num w:numId="20" w16cid:durableId="2098208808">
    <w:abstractNumId w:val="1"/>
  </w:num>
  <w:num w:numId="21" w16cid:durableId="151068038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16cid:durableId="570695716">
    <w:abstractNumId w:val="31"/>
  </w:num>
  <w:num w:numId="23" w16cid:durableId="369499443">
    <w:abstractNumId w:val="16"/>
  </w:num>
  <w:num w:numId="24" w16cid:durableId="460078487">
    <w:abstractNumId w:val="18"/>
  </w:num>
  <w:num w:numId="25" w16cid:durableId="322438194">
    <w:abstractNumId w:val="27"/>
  </w:num>
  <w:num w:numId="26" w16cid:durableId="934097934">
    <w:abstractNumId w:val="14"/>
  </w:num>
  <w:num w:numId="27" w16cid:durableId="276527782">
    <w:abstractNumId w:val="28"/>
  </w:num>
  <w:num w:numId="28" w16cid:durableId="1799301343">
    <w:abstractNumId w:val="22"/>
  </w:num>
  <w:num w:numId="29" w16cid:durableId="1868592778">
    <w:abstractNumId w:val="21"/>
  </w:num>
  <w:num w:numId="30" w16cid:durableId="1616134163">
    <w:abstractNumId w:val="19"/>
  </w:num>
  <w:num w:numId="31" w16cid:durableId="47075071">
    <w:abstractNumId w:val="13"/>
  </w:num>
  <w:num w:numId="32" w16cid:durableId="1785222705">
    <w:abstractNumId w:val="24"/>
  </w:num>
  <w:num w:numId="33" w16cid:durableId="2025545799">
    <w:abstractNumId w:val="23"/>
  </w:num>
  <w:num w:numId="34" w16cid:durableId="370149510">
    <w:abstractNumId w:val="33"/>
  </w:num>
  <w:num w:numId="35" w16cid:durableId="6006489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C1"/>
    <w:rsid w:val="00032F8F"/>
    <w:rsid w:val="0004331F"/>
    <w:rsid w:val="000435A1"/>
    <w:rsid w:val="00056F76"/>
    <w:rsid w:val="00096D86"/>
    <w:rsid w:val="000A47B4"/>
    <w:rsid w:val="000B69DE"/>
    <w:rsid w:val="00133DA4"/>
    <w:rsid w:val="0018254B"/>
    <w:rsid w:val="00183D98"/>
    <w:rsid w:val="001A062C"/>
    <w:rsid w:val="001D3CFE"/>
    <w:rsid w:val="001D7D41"/>
    <w:rsid w:val="00221EE1"/>
    <w:rsid w:val="002221BC"/>
    <w:rsid w:val="002A6976"/>
    <w:rsid w:val="00310BB0"/>
    <w:rsid w:val="00372525"/>
    <w:rsid w:val="003E347E"/>
    <w:rsid w:val="00411EA7"/>
    <w:rsid w:val="00422AE6"/>
    <w:rsid w:val="00422E98"/>
    <w:rsid w:val="004601C5"/>
    <w:rsid w:val="004654BC"/>
    <w:rsid w:val="004665C3"/>
    <w:rsid w:val="004924FD"/>
    <w:rsid w:val="0050489B"/>
    <w:rsid w:val="00520456"/>
    <w:rsid w:val="005C75C4"/>
    <w:rsid w:val="005F39F8"/>
    <w:rsid w:val="0062643F"/>
    <w:rsid w:val="00656C24"/>
    <w:rsid w:val="00675497"/>
    <w:rsid w:val="007366AE"/>
    <w:rsid w:val="007426E9"/>
    <w:rsid w:val="00761EB3"/>
    <w:rsid w:val="00794E40"/>
    <w:rsid w:val="007A766A"/>
    <w:rsid w:val="007C03CA"/>
    <w:rsid w:val="007C43C7"/>
    <w:rsid w:val="007D0165"/>
    <w:rsid w:val="007E2F7B"/>
    <w:rsid w:val="00830556"/>
    <w:rsid w:val="00832AAA"/>
    <w:rsid w:val="008612BA"/>
    <w:rsid w:val="00864B1F"/>
    <w:rsid w:val="008E7263"/>
    <w:rsid w:val="00903CFA"/>
    <w:rsid w:val="00915845"/>
    <w:rsid w:val="00925C1F"/>
    <w:rsid w:val="00925CF4"/>
    <w:rsid w:val="00952B4E"/>
    <w:rsid w:val="00954DC4"/>
    <w:rsid w:val="009B5F13"/>
    <w:rsid w:val="009E6E3C"/>
    <w:rsid w:val="009F0983"/>
    <w:rsid w:val="00A44B61"/>
    <w:rsid w:val="00A80264"/>
    <w:rsid w:val="00AC78CA"/>
    <w:rsid w:val="00AF2E1A"/>
    <w:rsid w:val="00B41C6B"/>
    <w:rsid w:val="00B46E38"/>
    <w:rsid w:val="00B70091"/>
    <w:rsid w:val="00BD681C"/>
    <w:rsid w:val="00C63C26"/>
    <w:rsid w:val="00CC0B28"/>
    <w:rsid w:val="00CD5612"/>
    <w:rsid w:val="00D21AC1"/>
    <w:rsid w:val="00D64691"/>
    <w:rsid w:val="00D7469C"/>
    <w:rsid w:val="00DA0FBD"/>
    <w:rsid w:val="00E2463E"/>
    <w:rsid w:val="00E3207B"/>
    <w:rsid w:val="00E3378A"/>
    <w:rsid w:val="00E3697E"/>
    <w:rsid w:val="00E520C6"/>
    <w:rsid w:val="00E65180"/>
    <w:rsid w:val="00E76246"/>
    <w:rsid w:val="00E87141"/>
    <w:rsid w:val="00E9550E"/>
    <w:rsid w:val="00F006F3"/>
    <w:rsid w:val="00F06B63"/>
    <w:rsid w:val="00F1471D"/>
    <w:rsid w:val="00F33E72"/>
    <w:rsid w:val="00F42F8A"/>
    <w:rsid w:val="00F477EE"/>
    <w:rsid w:val="00F75250"/>
    <w:rsid w:val="00F906C9"/>
    <w:rsid w:val="00FB1803"/>
    <w:rsid w:val="00FD6765"/>
    <w:rsid w:val="00FF2EC4"/>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57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E1A"/>
    <w:rPr>
      <w:sz w:val="24"/>
      <w:szCs w:val="24"/>
    </w:rPr>
  </w:style>
  <w:style w:type="paragraph" w:styleId="Heading1">
    <w:name w:val="heading 1"/>
    <w:basedOn w:val="Normal"/>
    <w:next w:val="Normal"/>
    <w:link w:val="Heading1Char"/>
    <w:qFormat/>
    <w:rsid w:val="00AF2E1A"/>
    <w:pPr>
      <w:keepNext/>
      <w:pageBreakBefore/>
      <w:spacing w:before="240" w:after="240"/>
      <w:ind w:left="720" w:hanging="720"/>
      <w:outlineLvl w:val="0"/>
    </w:pPr>
    <w:rPr>
      <w:b/>
      <w:snapToGrid w:val="0"/>
      <w:szCs w:val="20"/>
    </w:rPr>
  </w:style>
  <w:style w:type="paragraph" w:styleId="Heading2">
    <w:name w:val="heading 2"/>
    <w:basedOn w:val="Normal"/>
    <w:next w:val="Normal"/>
    <w:qFormat/>
    <w:rsid w:val="00AF2E1A"/>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rsid w:val="00AF2E1A"/>
    <w:pPr>
      <w:keepNext/>
      <w:keepLines/>
      <w:tabs>
        <w:tab w:val="left" w:pos="1080"/>
      </w:tabs>
      <w:spacing w:before="240" w:after="240"/>
      <w:ind w:left="1080" w:right="634" w:hanging="1080"/>
      <w:outlineLvl w:val="2"/>
    </w:pPr>
    <w:rPr>
      <w:b/>
      <w:snapToGrid w:val="0"/>
      <w:szCs w:val="20"/>
    </w:rPr>
  </w:style>
  <w:style w:type="paragraph" w:styleId="Heading4">
    <w:name w:val="heading 4"/>
    <w:basedOn w:val="Normal"/>
    <w:next w:val="Normal"/>
    <w:qFormat/>
    <w:rsid w:val="00AF2E1A"/>
    <w:pPr>
      <w:keepNext/>
      <w:tabs>
        <w:tab w:val="left" w:pos="1800"/>
      </w:tabs>
      <w:spacing w:before="240" w:after="240"/>
      <w:ind w:left="1800" w:hanging="1080"/>
      <w:outlineLvl w:val="3"/>
    </w:pPr>
    <w:rPr>
      <w:b/>
    </w:rPr>
  </w:style>
  <w:style w:type="paragraph" w:styleId="Heading5">
    <w:name w:val="heading 5"/>
    <w:basedOn w:val="Normal"/>
    <w:next w:val="Normal"/>
    <w:qFormat/>
    <w:rsid w:val="00AF2E1A"/>
    <w:pPr>
      <w:keepNext/>
      <w:spacing w:line="480" w:lineRule="auto"/>
      <w:ind w:left="1440" w:right="-90" w:hanging="720"/>
      <w:outlineLvl w:val="4"/>
    </w:pPr>
    <w:rPr>
      <w:b/>
    </w:rPr>
  </w:style>
  <w:style w:type="paragraph" w:styleId="Heading6">
    <w:name w:val="heading 6"/>
    <w:basedOn w:val="Normal"/>
    <w:next w:val="Normal"/>
    <w:qFormat/>
    <w:rsid w:val="00AF2E1A"/>
    <w:pPr>
      <w:keepNext/>
      <w:spacing w:line="480" w:lineRule="auto"/>
      <w:ind w:left="1080" w:right="-90" w:hanging="360"/>
      <w:outlineLvl w:val="5"/>
    </w:pPr>
    <w:rPr>
      <w:b/>
    </w:rPr>
  </w:style>
  <w:style w:type="paragraph" w:styleId="Heading7">
    <w:name w:val="heading 7"/>
    <w:basedOn w:val="Normal"/>
    <w:next w:val="Normal"/>
    <w:qFormat/>
    <w:rsid w:val="00AF2E1A"/>
    <w:pPr>
      <w:keepNext/>
      <w:spacing w:line="480" w:lineRule="auto"/>
      <w:ind w:left="720" w:right="630"/>
      <w:outlineLvl w:val="6"/>
    </w:pPr>
    <w:rPr>
      <w:b/>
    </w:rPr>
  </w:style>
  <w:style w:type="paragraph" w:styleId="Heading8">
    <w:name w:val="heading 8"/>
    <w:basedOn w:val="Normal"/>
    <w:next w:val="Normal"/>
    <w:qFormat/>
    <w:rsid w:val="00AF2E1A"/>
    <w:pPr>
      <w:keepNext/>
      <w:spacing w:line="480" w:lineRule="auto"/>
      <w:ind w:left="720" w:right="-90"/>
      <w:outlineLvl w:val="7"/>
    </w:pPr>
    <w:rPr>
      <w:b/>
    </w:rPr>
  </w:style>
  <w:style w:type="paragraph" w:styleId="Heading9">
    <w:name w:val="heading 9"/>
    <w:basedOn w:val="Normal"/>
    <w:next w:val="Normal"/>
    <w:qFormat/>
    <w:rsid w:val="00AF2E1A"/>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F2E1A"/>
    <w:rPr>
      <w:rFonts w:cs="Times New Roman"/>
      <w:b/>
      <w:snapToGrid w:val="0"/>
      <w:sz w:val="24"/>
      <w:lang w:val="en-US" w:eastAsia="en-US" w:bidi="ar-SA"/>
    </w:rPr>
  </w:style>
  <w:style w:type="paragraph" w:styleId="Title">
    <w:name w:val="Title"/>
    <w:basedOn w:val="Normal"/>
    <w:qFormat/>
    <w:rsid w:val="00AF2E1A"/>
    <w:pPr>
      <w:jc w:val="center"/>
    </w:pPr>
    <w:rPr>
      <w:b/>
      <w:bCs/>
    </w:rPr>
  </w:style>
  <w:style w:type="character" w:styleId="CommentReference">
    <w:name w:val="annotation reference"/>
    <w:semiHidden/>
    <w:rsid w:val="00AF2E1A"/>
    <w:rPr>
      <w:rFonts w:cs="Times New Roman"/>
      <w:sz w:val="16"/>
      <w:szCs w:val="16"/>
    </w:rPr>
  </w:style>
  <w:style w:type="paragraph" w:styleId="CommentText">
    <w:name w:val="annotation text"/>
    <w:basedOn w:val="Normal"/>
    <w:link w:val="CommentTextChar"/>
    <w:semiHidden/>
    <w:rsid w:val="00AF2E1A"/>
    <w:pPr>
      <w:widowControl w:val="0"/>
    </w:pPr>
    <w:rPr>
      <w:sz w:val="20"/>
      <w:szCs w:val="20"/>
    </w:rPr>
  </w:style>
  <w:style w:type="paragraph" w:styleId="Header">
    <w:name w:val="header"/>
    <w:basedOn w:val="Normal"/>
    <w:link w:val="HeaderChar"/>
    <w:uiPriority w:val="99"/>
    <w:rsid w:val="00AF2E1A"/>
    <w:pPr>
      <w:tabs>
        <w:tab w:val="center" w:pos="4680"/>
        <w:tab w:val="right" w:pos="9360"/>
      </w:tabs>
    </w:pPr>
  </w:style>
  <w:style w:type="paragraph" w:styleId="Subtitle">
    <w:name w:val="Subtitle"/>
    <w:basedOn w:val="Normal"/>
    <w:qFormat/>
    <w:rsid w:val="00AF2E1A"/>
    <w:pPr>
      <w:widowControl w:val="0"/>
      <w:tabs>
        <w:tab w:val="left" w:pos="720"/>
        <w:tab w:val="left" w:pos="1440"/>
        <w:tab w:val="right" w:pos="9360"/>
      </w:tabs>
      <w:ind w:left="1440" w:hanging="1440"/>
    </w:pPr>
    <w:rPr>
      <w:b/>
      <w:szCs w:val="20"/>
    </w:rPr>
  </w:style>
  <w:style w:type="character" w:styleId="PageNumber">
    <w:name w:val="page number"/>
    <w:rsid w:val="00AF2E1A"/>
    <w:rPr>
      <w:rFonts w:cs="Times New Roman"/>
    </w:rPr>
  </w:style>
  <w:style w:type="paragraph" w:styleId="BalloonText">
    <w:name w:val="Balloon Text"/>
    <w:basedOn w:val="Normal"/>
    <w:semiHidden/>
    <w:rsid w:val="00AF2E1A"/>
    <w:rPr>
      <w:rFonts w:ascii="Tahoma" w:hAnsi="Tahoma" w:cs="Tahoma"/>
      <w:sz w:val="16"/>
      <w:szCs w:val="16"/>
    </w:rPr>
  </w:style>
  <w:style w:type="paragraph" w:customStyle="1" w:styleId="Default">
    <w:name w:val="Default"/>
    <w:rsid w:val="00AF2E1A"/>
    <w:pPr>
      <w:widowControl w:val="0"/>
      <w:autoSpaceDE w:val="0"/>
      <w:autoSpaceDN w:val="0"/>
      <w:adjustRightInd w:val="0"/>
    </w:pPr>
    <w:rPr>
      <w:color w:val="000000"/>
      <w:sz w:val="24"/>
      <w:szCs w:val="24"/>
    </w:rPr>
  </w:style>
  <w:style w:type="character" w:styleId="FootnoteReference">
    <w:name w:val="footnote reference"/>
    <w:basedOn w:val="DefaultParagraphFont"/>
    <w:semiHidden/>
    <w:rsid w:val="00AF2E1A"/>
  </w:style>
  <w:style w:type="paragraph" w:customStyle="1" w:styleId="Definition">
    <w:name w:val="Definition"/>
    <w:basedOn w:val="Normal"/>
    <w:rsid w:val="00AF2E1A"/>
    <w:pPr>
      <w:spacing w:before="240" w:after="240"/>
    </w:pPr>
  </w:style>
  <w:style w:type="paragraph" w:customStyle="1" w:styleId="Definitionindent">
    <w:name w:val="Definition indent"/>
    <w:basedOn w:val="Definition"/>
    <w:rsid w:val="00AF2E1A"/>
    <w:pPr>
      <w:spacing w:before="120" w:after="120"/>
      <w:ind w:left="720"/>
    </w:pPr>
  </w:style>
  <w:style w:type="paragraph" w:customStyle="1" w:styleId="Bodypara">
    <w:name w:val="Body para"/>
    <w:basedOn w:val="Normal"/>
    <w:rsid w:val="00AF2E1A"/>
    <w:pPr>
      <w:spacing w:line="480" w:lineRule="auto"/>
      <w:ind w:firstLine="720"/>
    </w:pPr>
  </w:style>
  <w:style w:type="paragraph" w:customStyle="1" w:styleId="alphapara">
    <w:name w:val="alpha para"/>
    <w:basedOn w:val="Bodypara"/>
    <w:rsid w:val="00AF2E1A"/>
    <w:pPr>
      <w:ind w:left="1440" w:hanging="720"/>
    </w:pPr>
  </w:style>
  <w:style w:type="paragraph" w:styleId="Date">
    <w:name w:val="Date"/>
    <w:basedOn w:val="Normal"/>
    <w:next w:val="Normal"/>
    <w:rsid w:val="00AF2E1A"/>
  </w:style>
  <w:style w:type="paragraph" w:customStyle="1" w:styleId="TOCHeading1">
    <w:name w:val="TOC Heading1"/>
    <w:basedOn w:val="Normal"/>
    <w:rsid w:val="00AF2E1A"/>
    <w:pPr>
      <w:spacing w:before="240" w:after="240"/>
    </w:pPr>
    <w:rPr>
      <w:b/>
    </w:rPr>
  </w:style>
  <w:style w:type="paragraph" w:styleId="DocumentMap">
    <w:name w:val="Document Map"/>
    <w:basedOn w:val="Normal"/>
    <w:semiHidden/>
    <w:rsid w:val="00AF2E1A"/>
    <w:pPr>
      <w:shd w:val="clear" w:color="auto" w:fill="000080"/>
    </w:pPr>
    <w:rPr>
      <w:rFonts w:ascii="Tahoma" w:hAnsi="Tahoma" w:cs="Tahoma"/>
      <w:sz w:val="20"/>
    </w:rPr>
  </w:style>
  <w:style w:type="paragraph" w:customStyle="1" w:styleId="Footers">
    <w:name w:val="Footers"/>
    <w:basedOn w:val="Heading1"/>
    <w:rsid w:val="00AF2E1A"/>
    <w:pPr>
      <w:tabs>
        <w:tab w:val="left" w:pos="1440"/>
        <w:tab w:val="left" w:pos="7020"/>
        <w:tab w:val="right" w:pos="9360"/>
      </w:tabs>
    </w:pPr>
    <w:rPr>
      <w:b w:val="0"/>
      <w:sz w:val="20"/>
    </w:rPr>
  </w:style>
  <w:style w:type="paragraph" w:customStyle="1" w:styleId="subhead">
    <w:name w:val="subhead"/>
    <w:basedOn w:val="Heading4"/>
    <w:rsid w:val="00AF2E1A"/>
    <w:pPr>
      <w:tabs>
        <w:tab w:val="clear" w:pos="1800"/>
      </w:tabs>
      <w:ind w:left="720" w:firstLine="0"/>
    </w:pPr>
  </w:style>
  <w:style w:type="paragraph" w:customStyle="1" w:styleId="alphaheading">
    <w:name w:val="alpha heading"/>
    <w:basedOn w:val="Normal"/>
    <w:rsid w:val="00AF2E1A"/>
    <w:pPr>
      <w:keepNext/>
      <w:tabs>
        <w:tab w:val="left" w:pos="1440"/>
      </w:tabs>
      <w:spacing w:before="240" w:after="240"/>
      <w:ind w:left="1440" w:hanging="720"/>
    </w:pPr>
    <w:rPr>
      <w:b/>
    </w:rPr>
  </w:style>
  <w:style w:type="paragraph" w:customStyle="1" w:styleId="romannumeralpara">
    <w:name w:val="roman numeral para"/>
    <w:basedOn w:val="Normal"/>
    <w:rsid w:val="00AF2E1A"/>
    <w:pPr>
      <w:spacing w:line="480" w:lineRule="auto"/>
      <w:ind w:left="1440" w:hanging="720"/>
    </w:pPr>
  </w:style>
  <w:style w:type="paragraph" w:customStyle="1" w:styleId="Bulletpara">
    <w:name w:val="Bullet para"/>
    <w:basedOn w:val="Normal"/>
    <w:rsid w:val="00AF2E1A"/>
    <w:pPr>
      <w:numPr>
        <w:numId w:val="18"/>
      </w:numPr>
      <w:tabs>
        <w:tab w:val="left" w:pos="900"/>
      </w:tabs>
      <w:spacing w:before="120" w:after="120"/>
    </w:pPr>
  </w:style>
  <w:style w:type="paragraph" w:styleId="TOC1">
    <w:name w:val="toc 1"/>
    <w:basedOn w:val="Normal"/>
    <w:next w:val="Normal"/>
    <w:semiHidden/>
    <w:rsid w:val="00AF2E1A"/>
  </w:style>
  <w:style w:type="paragraph" w:customStyle="1" w:styleId="Tarifftitle">
    <w:name w:val="Tariff title"/>
    <w:basedOn w:val="Normal"/>
    <w:rsid w:val="00AF2E1A"/>
    <w:rPr>
      <w:b/>
      <w:sz w:val="28"/>
      <w:szCs w:val="28"/>
    </w:rPr>
  </w:style>
  <w:style w:type="paragraph" w:styleId="TOC2">
    <w:name w:val="toc 2"/>
    <w:basedOn w:val="Normal"/>
    <w:next w:val="Normal"/>
    <w:semiHidden/>
    <w:rsid w:val="00AF2E1A"/>
    <w:pPr>
      <w:ind w:left="240"/>
    </w:pPr>
  </w:style>
  <w:style w:type="character" w:styleId="Hyperlink">
    <w:name w:val="Hyperlink"/>
    <w:rsid w:val="00AF2E1A"/>
    <w:rPr>
      <w:rFonts w:cs="Times New Roman"/>
      <w:color w:val="0000FF"/>
      <w:u w:val="single"/>
    </w:rPr>
  </w:style>
  <w:style w:type="paragraph" w:styleId="TOC3">
    <w:name w:val="toc 3"/>
    <w:basedOn w:val="Normal"/>
    <w:next w:val="Normal"/>
    <w:semiHidden/>
    <w:rsid w:val="00AF2E1A"/>
    <w:pPr>
      <w:ind w:left="480"/>
    </w:pPr>
  </w:style>
  <w:style w:type="paragraph" w:styleId="TOC4">
    <w:name w:val="toc 4"/>
    <w:basedOn w:val="Normal"/>
    <w:next w:val="Normal"/>
    <w:semiHidden/>
    <w:rsid w:val="00AF2E1A"/>
    <w:pPr>
      <w:ind w:left="720"/>
    </w:pPr>
  </w:style>
  <w:style w:type="paragraph" w:customStyle="1" w:styleId="subalphapara">
    <w:name w:val="sub alpha para"/>
    <w:basedOn w:val="alphapara"/>
    <w:rsid w:val="00AF2E1A"/>
    <w:pPr>
      <w:ind w:firstLine="0"/>
    </w:pPr>
  </w:style>
  <w:style w:type="paragraph" w:customStyle="1" w:styleId="Level1">
    <w:name w:val="Level 1"/>
    <w:basedOn w:val="Normal"/>
    <w:rsid w:val="00AF2E1A"/>
    <w:pPr>
      <w:ind w:left="1890" w:hanging="720"/>
    </w:pPr>
  </w:style>
  <w:style w:type="paragraph" w:styleId="BodyTextIndent2">
    <w:name w:val="Body Text Indent 2"/>
    <w:basedOn w:val="Normal"/>
    <w:rsid w:val="00AF2E1A"/>
    <w:pPr>
      <w:spacing w:line="480" w:lineRule="auto"/>
      <w:ind w:left="720" w:firstLine="720"/>
    </w:pPr>
  </w:style>
  <w:style w:type="paragraph" w:styleId="EndnoteText">
    <w:name w:val="endnote text"/>
    <w:basedOn w:val="Normal"/>
    <w:semiHidden/>
    <w:rsid w:val="00AF2E1A"/>
    <w:rPr>
      <w:sz w:val="20"/>
    </w:rPr>
  </w:style>
  <w:style w:type="character" w:styleId="EndnoteReference">
    <w:name w:val="endnote reference"/>
    <w:semiHidden/>
    <w:rsid w:val="00AF2E1A"/>
    <w:rPr>
      <w:rFonts w:cs="Times New Roman"/>
      <w:vertAlign w:val="superscript"/>
    </w:rPr>
  </w:style>
  <w:style w:type="paragraph" w:styleId="FootnoteText">
    <w:name w:val="footnote text"/>
    <w:basedOn w:val="Normal"/>
    <w:semiHidden/>
    <w:rsid w:val="00AF2E1A"/>
    <w:rPr>
      <w:sz w:val="20"/>
    </w:rPr>
  </w:style>
  <w:style w:type="character" w:customStyle="1" w:styleId="Heading1Char">
    <w:name w:val="Heading 1 Char"/>
    <w:link w:val="Heading1"/>
    <w:locked/>
    <w:rsid w:val="00AF2E1A"/>
    <w:rPr>
      <w:rFonts w:cs="Times New Roman"/>
      <w:b/>
      <w:snapToGrid w:val="0"/>
      <w:sz w:val="24"/>
      <w:lang w:val="en-US" w:eastAsia="en-US" w:bidi="ar-SA"/>
    </w:rPr>
  </w:style>
  <w:style w:type="paragraph" w:styleId="Footer">
    <w:name w:val="footer"/>
    <w:basedOn w:val="Normal"/>
    <w:rsid w:val="00AF2E1A"/>
    <w:pPr>
      <w:tabs>
        <w:tab w:val="center" w:pos="4320"/>
        <w:tab w:val="right" w:pos="8640"/>
      </w:tabs>
    </w:pPr>
  </w:style>
  <w:style w:type="paragraph" w:styleId="ListParagraph">
    <w:name w:val="List Paragraph"/>
    <w:basedOn w:val="Normal"/>
    <w:uiPriority w:val="34"/>
    <w:qFormat/>
    <w:rsid w:val="00AF2E1A"/>
    <w:pPr>
      <w:ind w:left="720"/>
      <w:contextualSpacing/>
    </w:pPr>
  </w:style>
  <w:style w:type="character" w:customStyle="1" w:styleId="HeaderChar">
    <w:name w:val="Header Char"/>
    <w:basedOn w:val="DefaultParagraphFont"/>
    <w:link w:val="Header"/>
    <w:uiPriority w:val="99"/>
    <w:rsid w:val="00422E98"/>
    <w:rPr>
      <w:sz w:val="24"/>
      <w:szCs w:val="24"/>
    </w:rPr>
  </w:style>
  <w:style w:type="paragraph" w:styleId="Revision">
    <w:name w:val="Revision"/>
    <w:hidden/>
    <w:uiPriority w:val="99"/>
    <w:semiHidden/>
    <w:rsid w:val="00A44B61"/>
    <w:rPr>
      <w:sz w:val="24"/>
      <w:szCs w:val="24"/>
    </w:rPr>
  </w:style>
  <w:style w:type="paragraph" w:styleId="CommentSubject">
    <w:name w:val="annotation subject"/>
    <w:basedOn w:val="CommentText"/>
    <w:next w:val="CommentText"/>
    <w:link w:val="CommentSubjectChar"/>
    <w:semiHidden/>
    <w:unhideWhenUsed/>
    <w:rsid w:val="00A44B61"/>
    <w:pPr>
      <w:widowControl/>
    </w:pPr>
    <w:rPr>
      <w:b/>
      <w:bCs/>
    </w:rPr>
  </w:style>
  <w:style w:type="character" w:customStyle="1" w:styleId="CommentTextChar">
    <w:name w:val="Comment Text Char"/>
    <w:basedOn w:val="DefaultParagraphFont"/>
    <w:link w:val="CommentText"/>
    <w:semiHidden/>
    <w:rsid w:val="00A44B61"/>
  </w:style>
  <w:style w:type="character" w:customStyle="1" w:styleId="CommentSubjectChar">
    <w:name w:val="Comment Subject Char"/>
    <w:basedOn w:val="CommentTextChar"/>
    <w:link w:val="CommentSubject"/>
    <w:semiHidden/>
    <w:rsid w:val="00A44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Type xmlns="c4e97263-6d56-4ec9-802f-fec91b34cb04">Retained</Information_x0020_Type>
    <_dlc_DocId xmlns="6ead58b4-f0ee-457a-9c11-fd9eaaf1dead">6CHPDS4ZQDUH-1257330360-39305</_dlc_DocId>
    <_ip_UnifiedCompliancePolicyUIAction xmlns="http://schemas.microsoft.com/sharepoint/v3" xsi:nil="true"/>
    <_dlc_DocIdUrl xmlns="6ead58b4-f0ee-457a-9c11-fd9eaaf1dead">
      <Url>https://newyorkiso.sharepoint.com/teams/NYISOProjectCommitments/_layouts/15/DocIdRedir.aspx?ID=6CHPDS4ZQDUH-1257330360-39305</Url>
      <Description>6CHPDS4ZQDUH-1257330360-39305</Description>
    </_dlc_DocIdUrl>
    <_ip_UnifiedCompliancePolicyProperties xmlns="http://schemas.microsoft.com/sharepoint/v3" xsi:nil="true"/>
    <Notes xmlns="c4e97263-6d56-4ec9-802f-fec91b34cb04" xsi:nil="true"/>
    <DocDescription xmlns="c4e97263-6d56-4ec9-802f-fec91b34cb04" xsi:nil="true"/>
    <lcf76f155ced4ddcb4097134ff3c332f xmlns="c4e97263-6d56-4ec9-802f-fec91b34cb04">
      <Terms xmlns="http://schemas.microsoft.com/office/infopath/2007/PartnerControls"/>
    </lcf76f155ced4ddcb4097134ff3c332f>
    <TaxCatchAll xmlns="6ead58b4-f0ee-457a-9c11-fd9eaaf1dead" xsi:nil="true"/>
    <File_x0020_Description xmlns="c4e97263-6d56-4ec9-802f-fec91b34cb04"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ct:contentTypeSchema xmlns:ct="http://schemas.microsoft.com/office/2006/metadata/contentType" xmlns:ma="http://schemas.microsoft.com/office/2006/metadata/properties/metaAttributes" ct:_="" ma:_="" ma:contentTypeName="Document" ma:contentTypeID="0x01010025BA1B9803AE3D40A62D21BE5DB98FD2" ma:contentTypeVersion="23" ma:contentTypeDescription="Create a new document." ma:contentTypeScope="" ma:versionID="5cf7e0d4d2b151e027a2c91b94aa167f">
  <xsd:schema xmlns:xsd="http://www.w3.org/2001/XMLSchema" xmlns:xs="http://www.w3.org/2001/XMLSchema" xmlns:p="http://schemas.microsoft.com/office/2006/metadata/properties" xmlns:ns1="http://schemas.microsoft.com/sharepoint/v3" xmlns:ns2="c4e97263-6d56-4ec9-802f-fec91b34cb04" xmlns:ns3="6ead58b4-f0ee-457a-9c11-fd9eaaf1dead" targetNamespace="http://schemas.microsoft.com/office/2006/metadata/properties" ma:root="true" ma:fieldsID="833176cba084cf648676aa87f9b6363d" ns1:_="" ns2:_="" ns3:_="">
    <xsd:import namespace="http://schemas.microsoft.com/sharepoint/v3"/>
    <xsd:import namespace="c4e97263-6d56-4ec9-802f-fec91b34cb04"/>
    <xsd:import namespace="6ead58b4-f0ee-457a-9c11-fd9eaaf1de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LengthInSeconds" minOccurs="0"/>
                <xsd:element ref="ns3:_dlc_DocId" minOccurs="0"/>
                <xsd:element ref="ns3:_dlc_DocIdUrl" minOccurs="0"/>
                <xsd:element ref="ns3:_dlc_DocIdPersistId" minOccurs="0"/>
                <xsd:element ref="ns2:MediaServiceSearchProperties" minOccurs="0"/>
                <xsd:element ref="ns2:DocDescription" minOccurs="0"/>
                <xsd:element ref="ns2:File_x0020_Description" minOccurs="0"/>
                <xsd:element ref="ns2:Information_x0020_Type" minOccurs="0"/>
                <xsd:element ref="ns2:Not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97263-6d56-4ec9-802f-fec91b34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ocDescription" ma:index="27" nillable="true" ma:displayName="DocDescription" ma:description="Description of the document" ma:format="Dropdown" ma:internalName="DocDescription">
      <xsd:simpleType>
        <xsd:restriction base="dms:Note">
          <xsd:maxLength value="255"/>
        </xsd:restriction>
      </xsd:simpleType>
    </xsd:element>
    <xsd:element name="File_x0020_Description" ma:index="28" nillable="true" ma:displayName="File Description" ma:description="Field to provide a sentence or two about the purpose and content of the file." ma:internalName="File_x0020_Description">
      <xsd:simpleType>
        <xsd:restriction base="dms:Note">
          <xsd:maxLength value="255"/>
        </xsd:restriction>
      </xsd:simpleType>
    </xsd:element>
    <xsd:element name="Information_x0020_Type" ma:index="29" nillable="true" ma:displayName="Information Type" ma:default="Retained" ma:description="Tag to describe the type of documented information." ma:format="Dropdown" ma:indexed="true" ma:internalName="Information_x0020_Type">
      <xsd:simpleType>
        <xsd:restriction base="dms:Choice">
          <xsd:enumeration value="Maintained"/>
          <xsd:enumeration value="Project Maintained"/>
          <xsd:enumeration value="Retained"/>
          <xsd:enumeration value="Informational"/>
          <xsd:enumeration value="Other"/>
        </xsd:restriction>
      </xsd:simpleType>
    </xsd:element>
    <xsd:element name="Notes" ma:index="30" nillable="true" ma:displayName="Notes" ma:format="Dropdown" ma:internalName="Notes">
      <xsd:simpleType>
        <xsd:restriction base="dms:Note">
          <xsd:maxLength value="255"/>
        </xsd:restriction>
      </xsd:simpleType>
    </xsd:element>
    <xsd:element name="MediaServiceLocation" ma:index="31" nillable="true" ma:displayName="Location" ma:description="" ma:indexed="true" ma:internalName="MediaServiceLocation"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d58b4-f0ee-457a-9c11-fd9eaaf1de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cea412-c619-485d-afa3-fd7b545ec84c}" ma:internalName="TaxCatchAll" ma:showField="CatchAllData" ma:web="6ead58b4-f0ee-457a-9c11-fd9eaaf1dea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3EF5F-1604-4A41-A883-1FAE2843891A}">
  <ds:schemaRefs>
    <ds:schemaRef ds:uri="http://schemas.microsoft.com/sharepoint/events"/>
  </ds:schemaRefs>
</ds:datastoreItem>
</file>

<file path=customXml/itemProps2.xml><?xml version="1.0" encoding="utf-8"?>
<ds:datastoreItem xmlns:ds="http://schemas.openxmlformats.org/officeDocument/2006/customXml" ds:itemID="{3A1E4FB2-ACA8-4D18-8CDB-F9C35320DF31}">
  <ds:schemaRefs>
    <ds:schemaRef ds:uri="http://schemas.microsoft.com/sharepoint/v3/contenttype/forms"/>
  </ds:schemaRefs>
</ds:datastoreItem>
</file>

<file path=customXml/itemProps3.xml><?xml version="1.0" encoding="utf-8"?>
<ds:datastoreItem xmlns:ds="http://schemas.openxmlformats.org/officeDocument/2006/customXml" ds:itemID="{BDB4ED62-0D48-4296-8006-C0FDCA21EC03}">
  <ds:schemaRefs>
    <ds:schemaRef ds:uri="http://schemas.microsoft.com/office/2006/metadata/properties"/>
    <ds:schemaRef ds:uri="http://schemas.microsoft.com/office/infopath/2007/PartnerControls"/>
    <ds:schemaRef ds:uri="c4e97263-6d56-4ec9-802f-fec91b34cb04"/>
    <ds:schemaRef ds:uri="6ead58b4-f0ee-457a-9c11-fd9eaaf1dead"/>
    <ds:schemaRef ds:uri="http://schemas.microsoft.com/sharepoint/v3"/>
  </ds:schemaRefs>
</ds:datastoreItem>
</file>

<file path=customXml/itemProps4.xml><?xml version="1.0" encoding="utf-8"?>
<ds:datastoreItem xmlns:ds="http://schemas.openxmlformats.org/officeDocument/2006/customXml" ds:itemID="{DC2D5772-9295-4806-AA6B-778726DEEE7C}">
  <ds:schemaRefs>
    <ds:schemaRef ds:uri="http://schemas.openxmlformats.org/officeDocument/2006/bibliography"/>
  </ds:schemaRefs>
</ds:datastoreItem>
</file>

<file path=customXml/itemProps5.xml><?xml version="1.0" encoding="utf-8"?>
<ds:datastoreItem xmlns:ds="http://schemas.openxmlformats.org/officeDocument/2006/customXml" ds:itemID="{1F4AFB2B-B2C7-4D73-A6F9-F4B6501D8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e97263-6d56-4ec9-802f-fec91b34cb04"/>
    <ds:schemaRef ds:uri="6ead58b4-f0ee-457a-9c11-fd9eaaf1d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6792</Characters>
  <Application>Microsoft Office Word</Application>
  <DocSecurity>0</DocSecurity>
  <Lines>107</Lines>
  <Paragraphs>21</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11-03T23:46:00Z</cp:lastPrinted>
  <dcterms:created xsi:type="dcterms:W3CDTF">2026-02-18T15:03:00Z</dcterms:created>
  <dcterms:modified xsi:type="dcterms:W3CDTF">2026-02-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1B9803AE3D40A62D21BE5DB98FD2</vt:lpwstr>
  </property>
  <property fmtid="{D5CDD505-2E9C-101B-9397-08002B2CF9AE}" pid="3" name="EMAIL_OWNER_ADDRESS">
    <vt:lpwstr>sAAAE9kkUq3pEoItcBdn9excio5wKnzjc6QZvUqnqbvR6qw=</vt:lpwstr>
  </property>
  <property fmtid="{D5CDD505-2E9C-101B-9397-08002B2CF9AE}" pid="4" name="MAIL_MSG_ID1">
    <vt:lpwstr>gFAAXJDLFUo5N7tXgyfR574i362HLDsd/UBRDO/CQ44ok/14bFUi7x9YKwpp45wPTYw3UK6LlkUt7sLF
lz0mWxXTvXih5fl46mAcTLmRftV+6iii+ZBZDD3QmUSCf8faW3W7talnSdGr0FE5AGWGNmhPXa0P
31a4lz5RyTT7se5TOYz6o6tJ25elp/jv2NaL80rQ9ebMVkx5bjvY8/56wq2fjWuTf3/Lt+9MFcxY
KQg6+Vl8N7PyCYqEm</vt:lpwstr>
  </property>
  <property fmtid="{D5CDD505-2E9C-101B-9397-08002B2CF9AE}" pid="5" name="MAIL_MSG_ID2">
    <vt:lpwstr>IYHK8jn9PLAbiDeETwPQu3pdAQ+AwEGMLwizEYx186Kt6OwAR/5f5CsPuKF
n8l1EuFbbxQdvLL0nEoMNU+q7jfdnW2Z7yvLNw==</vt:lpwstr>
  </property>
  <property fmtid="{D5CDD505-2E9C-101B-9397-08002B2CF9AE}" pid="6" name="MediaServiceImageTags">
    <vt:lpwstr/>
  </property>
  <property fmtid="{D5CDD505-2E9C-101B-9397-08002B2CF9AE}" pid="7" name="MSIP_Label_a5049dce-8671-4c79-90d7-f6ec79470f4e_ActionId">
    <vt:lpwstr>c8595ef5-04b0-4ea3-8f25-f7b292c57fd7</vt:lpwstr>
  </property>
  <property fmtid="{D5CDD505-2E9C-101B-9397-08002B2CF9AE}" pid="8" name="MSIP_Label_a5049dce-8671-4c79-90d7-f6ec79470f4e_ContentBits">
    <vt:lpwstr>0</vt:lpwstr>
  </property>
  <property fmtid="{D5CDD505-2E9C-101B-9397-08002B2CF9AE}" pid="9" name="MSIP_Label_a5049dce-8671-4c79-90d7-f6ec79470f4e_Enabled">
    <vt:lpwstr>true</vt:lpwstr>
  </property>
  <property fmtid="{D5CDD505-2E9C-101B-9397-08002B2CF9AE}" pid="10" name="MSIP_Label_a5049dce-8671-4c79-90d7-f6ec79470f4e_Method">
    <vt:lpwstr>Privileged</vt:lpwstr>
  </property>
  <property fmtid="{D5CDD505-2E9C-101B-9397-08002B2CF9AE}" pid="11" name="MSIP_Label_a5049dce-8671-4c79-90d7-f6ec79470f4e_Name">
    <vt:lpwstr>Public</vt:lpwstr>
  </property>
  <property fmtid="{D5CDD505-2E9C-101B-9397-08002B2CF9AE}" pid="12" name="MSIP_Label_a5049dce-8671-4c79-90d7-f6ec79470f4e_SetDate">
    <vt:lpwstr>2025-10-24T15:05:27Z</vt:lpwstr>
  </property>
  <property fmtid="{D5CDD505-2E9C-101B-9397-08002B2CF9AE}" pid="13" name="MSIP_Label_a5049dce-8671-4c79-90d7-f6ec79470f4e_SiteId">
    <vt:lpwstr>7658602a-f7b9-4209-bc62-d2bfc30dea0d</vt:lpwstr>
  </property>
  <property fmtid="{D5CDD505-2E9C-101B-9397-08002B2CF9AE}" pid="14" name="MSIP_Label_a5049dce-8671-4c79-90d7-f6ec79470f4e_Tag">
    <vt:lpwstr>10, 0, 1, 1</vt:lpwstr>
  </property>
  <property fmtid="{D5CDD505-2E9C-101B-9397-08002B2CF9AE}" pid="15" name="RESPONSE_SENDER_NAME">
    <vt:lpwstr>sAAAE9kkUq3pEoJJBwoly+cUjlYjVE3RWCQ3XZBk56l1qYk=</vt:lpwstr>
  </property>
  <property fmtid="{D5CDD505-2E9C-101B-9397-08002B2CF9AE}" pid="16" name="SWDocID">
    <vt:lpwstr>55430.000098 EMF_US 37128415v1</vt:lpwstr>
  </property>
  <property fmtid="{D5CDD505-2E9C-101B-9397-08002B2CF9AE}" pid="17" name="_dlc_DocIdItemGuid">
    <vt:lpwstr>047e50aa-365f-4c15-a700-7c5aab48bf10</vt:lpwstr>
  </property>
  <property fmtid="{D5CDD505-2E9C-101B-9397-08002B2CF9AE}" pid="18" name="_NewReviewCycle">
    <vt:lpwstr/>
  </property>
</Properties>
</file>